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37" w:rsidRDefault="00000737" w:rsidP="00FF3E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022" w:rsidRPr="00573E43" w:rsidRDefault="00C85022" w:rsidP="00C8502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E43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оспотребнадзора по </w:t>
      </w:r>
      <w:r>
        <w:rPr>
          <w:rFonts w:ascii="Times New Roman" w:eastAsia="Times New Roman" w:hAnsi="Times New Roman" w:cs="Times New Roman"/>
          <w:sz w:val="28"/>
          <w:szCs w:val="28"/>
        </w:rPr>
        <w:t>Рязанской области</w:t>
      </w:r>
      <w:r w:rsidRPr="00573E43">
        <w:rPr>
          <w:rFonts w:ascii="Times New Roman" w:eastAsia="Times New Roman" w:hAnsi="Times New Roman" w:cs="Times New Roman"/>
          <w:sz w:val="28"/>
          <w:szCs w:val="28"/>
        </w:rPr>
        <w:t xml:space="preserve"> информирует, что </w:t>
      </w:r>
      <w:r w:rsidR="0020308C">
        <w:rPr>
          <w:rFonts w:ascii="Times New Roman" w:eastAsia="Times New Roman" w:hAnsi="Times New Roman" w:cs="Times New Roman"/>
          <w:sz w:val="28"/>
          <w:szCs w:val="28"/>
        </w:rPr>
        <w:t>участились случаи телефонного мошенничества. В</w:t>
      </w:r>
      <w:r w:rsidRPr="00573E43">
        <w:rPr>
          <w:rFonts w:ascii="Times New Roman" w:eastAsia="Times New Roman" w:hAnsi="Times New Roman" w:cs="Times New Roman"/>
          <w:sz w:val="28"/>
          <w:szCs w:val="28"/>
        </w:rPr>
        <w:t xml:space="preserve"> адрес индивидуальных предпринимателей и юридических лиц поступают </w:t>
      </w:r>
      <w:r>
        <w:rPr>
          <w:rFonts w:ascii="Times New Roman" w:hAnsi="Times New Roman" w:cs="Times New Roman"/>
          <w:sz w:val="28"/>
          <w:szCs w:val="28"/>
        </w:rPr>
        <w:t>телефонные звонки, как бы от имени сотрудник</w:t>
      </w:r>
      <w:r w:rsidR="0020308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шенники </w:t>
      </w:r>
      <w:r w:rsidRPr="00573E43">
        <w:rPr>
          <w:rFonts w:ascii="Times New Roman" w:eastAsia="Times New Roman" w:hAnsi="Times New Roman" w:cs="Times New Roman"/>
          <w:sz w:val="28"/>
          <w:szCs w:val="28"/>
        </w:rPr>
        <w:t xml:space="preserve"> предлагают приобрести печатную продукцию, а в случае отказа в ее приобретении – </w:t>
      </w:r>
      <w:r>
        <w:rPr>
          <w:rFonts w:ascii="Times New Roman" w:eastAsia="Times New Roman" w:hAnsi="Times New Roman" w:cs="Times New Roman"/>
          <w:sz w:val="28"/>
          <w:szCs w:val="28"/>
        </w:rPr>
        <w:t>угрожают</w:t>
      </w:r>
      <w:r w:rsidRPr="00573E43">
        <w:rPr>
          <w:rFonts w:ascii="Times New Roman" w:eastAsia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eastAsia="Times New Roman" w:hAnsi="Times New Roman" w:cs="Times New Roman"/>
          <w:sz w:val="28"/>
          <w:szCs w:val="28"/>
        </w:rPr>
        <w:t>дением</w:t>
      </w:r>
      <w:r w:rsidRPr="00573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Pr="00573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CB4" w:rsidRDefault="00650CB4" w:rsidP="002030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</w:t>
      </w:r>
      <w:r w:rsidR="0020308C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20308C">
        <w:rPr>
          <w:rFonts w:ascii="Times New Roman" w:hAnsi="Times New Roman" w:cs="Times New Roman"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0308C">
        <w:rPr>
          <w:rFonts w:ascii="Times New Roman" w:hAnsi="Times New Roman" w:cs="Times New Roman"/>
          <w:sz w:val="28"/>
          <w:szCs w:val="28"/>
        </w:rPr>
        <w:t>Управление Роспотребнадзора по Рязанской области не распространяет печатную продукцию, в том числе на платной основе. О</w:t>
      </w:r>
      <w:r>
        <w:rPr>
          <w:rFonts w:ascii="Times New Roman" w:hAnsi="Times New Roman" w:cs="Times New Roman"/>
          <w:sz w:val="28"/>
          <w:szCs w:val="28"/>
        </w:rPr>
        <w:t xml:space="preserve">т должностных лиц Управления Роспотребнадзора по </w:t>
      </w:r>
      <w:r w:rsidR="00AE6A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занской области не могут поступать предложения подобного характера, а так же иные предложения, связанные со сбором финансовых средств.</w:t>
      </w:r>
    </w:p>
    <w:p w:rsidR="00F50C96" w:rsidRDefault="00BA5979" w:rsidP="00AE6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, просим </w:t>
      </w:r>
      <w:r w:rsidR="00C85022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бдительность и иметь в виду, что подобного рода действия носят незаконный характер и направлены на подрыв авторитета федеральных государственных гражда</w:t>
      </w:r>
      <w:r w:rsidR="00B37687">
        <w:rPr>
          <w:rFonts w:ascii="Times New Roman" w:hAnsi="Times New Roman" w:cs="Times New Roman"/>
          <w:sz w:val="28"/>
          <w:szCs w:val="28"/>
        </w:rPr>
        <w:t>нских служащих Роспотребнадзора, и Управления Роспотребнадзора по Рязанской области в час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979" w:rsidRDefault="00BA5979" w:rsidP="00E627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подобных ситуаций рекомендуем обращаться</w:t>
      </w:r>
      <w:r w:rsidR="002D4B1F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и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Рязанской области по адресу электронной почты: </w:t>
      </w:r>
      <w:hyperlink r:id="rId5" w:history="1">
        <w:r w:rsidR="004953C9" w:rsidRPr="00827669">
          <w:rPr>
            <w:rStyle w:val="a3"/>
            <w:rFonts w:ascii="Times New Roman" w:hAnsi="Times New Roman" w:cs="Times New Roman"/>
            <w:sz w:val="28"/>
            <w:szCs w:val="28"/>
          </w:rPr>
          <w:t>rzn@</w:t>
        </w:r>
        <w:r w:rsidR="004953C9" w:rsidRPr="008276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pn</w:t>
        </w:r>
        <w:r w:rsidR="004953C9" w:rsidRPr="00827669">
          <w:rPr>
            <w:rStyle w:val="a3"/>
            <w:rFonts w:ascii="Times New Roman" w:hAnsi="Times New Roman" w:cs="Times New Roman"/>
            <w:sz w:val="28"/>
            <w:szCs w:val="28"/>
          </w:rPr>
          <w:t>62.</w:t>
        </w:r>
        <w:r w:rsidR="004953C9" w:rsidRPr="008276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953C9" w:rsidRPr="00495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4953C9">
        <w:rPr>
          <w:rFonts w:ascii="Times New Roman" w:hAnsi="Times New Roman" w:cs="Times New Roman"/>
          <w:sz w:val="28"/>
          <w:szCs w:val="28"/>
        </w:rPr>
        <w:t>по</w:t>
      </w:r>
      <w:bookmarkStart w:id="0" w:name="_GoBack"/>
      <w:bookmarkEnd w:id="0"/>
      <w:r w:rsidR="004953C9" w:rsidRPr="004953C9">
        <w:rPr>
          <w:rFonts w:ascii="Times New Roman" w:hAnsi="Times New Roman" w:cs="Times New Roman"/>
          <w:sz w:val="28"/>
          <w:szCs w:val="28"/>
        </w:rPr>
        <w:t xml:space="preserve"> </w:t>
      </w:r>
      <w:r w:rsidR="004953C9">
        <w:rPr>
          <w:rFonts w:ascii="Times New Roman" w:hAnsi="Times New Roman" w:cs="Times New Roman"/>
          <w:sz w:val="28"/>
          <w:szCs w:val="28"/>
        </w:rPr>
        <w:t>телефонам</w:t>
      </w:r>
      <w:r>
        <w:rPr>
          <w:rFonts w:ascii="Times New Roman" w:hAnsi="Times New Roman" w:cs="Times New Roman"/>
          <w:sz w:val="28"/>
          <w:szCs w:val="28"/>
        </w:rPr>
        <w:t xml:space="preserve"> 92-</w:t>
      </w:r>
      <w:r w:rsidR="007B77B0">
        <w:rPr>
          <w:rFonts w:ascii="Times New Roman" w:hAnsi="Times New Roman" w:cs="Times New Roman"/>
          <w:sz w:val="28"/>
          <w:szCs w:val="28"/>
        </w:rPr>
        <w:t xml:space="preserve">98-07, </w:t>
      </w:r>
      <w:r w:rsidR="007B77B0" w:rsidRPr="007B77B0">
        <w:rPr>
          <w:rFonts w:ascii="Times New Roman" w:hAnsi="Times New Roman" w:cs="Times New Roman"/>
          <w:sz w:val="28"/>
          <w:szCs w:val="28"/>
        </w:rPr>
        <w:t>92-84-01.</w:t>
      </w:r>
    </w:p>
    <w:p w:rsidR="007F7BAB" w:rsidRDefault="007F7BAB" w:rsidP="00FF3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BAB" w:rsidRPr="007F7BAB" w:rsidRDefault="007F7BAB" w:rsidP="00FF3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F7BAB" w:rsidRPr="007F7BAB" w:rsidSect="00FB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characterSpacingControl w:val="doNotCompress"/>
  <w:compat>
    <w:useFELayout/>
  </w:compat>
  <w:rsids>
    <w:rsidRoot w:val="00A11E4B"/>
    <w:rsid w:val="00000737"/>
    <w:rsid w:val="0002586D"/>
    <w:rsid w:val="00046488"/>
    <w:rsid w:val="001401F8"/>
    <w:rsid w:val="00191156"/>
    <w:rsid w:val="00203039"/>
    <w:rsid w:val="0020308C"/>
    <w:rsid w:val="002D4B1F"/>
    <w:rsid w:val="00325FCD"/>
    <w:rsid w:val="00382537"/>
    <w:rsid w:val="003C3C19"/>
    <w:rsid w:val="004660B2"/>
    <w:rsid w:val="00467F8A"/>
    <w:rsid w:val="004953C9"/>
    <w:rsid w:val="004A2F40"/>
    <w:rsid w:val="004B5CEF"/>
    <w:rsid w:val="00650CB4"/>
    <w:rsid w:val="00672F63"/>
    <w:rsid w:val="00690FD6"/>
    <w:rsid w:val="006963CB"/>
    <w:rsid w:val="00742316"/>
    <w:rsid w:val="007B77B0"/>
    <w:rsid w:val="007C4BF5"/>
    <w:rsid w:val="007D74BB"/>
    <w:rsid w:val="007E40F8"/>
    <w:rsid w:val="007F7BAB"/>
    <w:rsid w:val="008A7DFA"/>
    <w:rsid w:val="00926E22"/>
    <w:rsid w:val="00A11E4B"/>
    <w:rsid w:val="00AE6A32"/>
    <w:rsid w:val="00B37687"/>
    <w:rsid w:val="00BA5979"/>
    <w:rsid w:val="00C85022"/>
    <w:rsid w:val="00CA22A6"/>
    <w:rsid w:val="00D904E0"/>
    <w:rsid w:val="00E43C4E"/>
    <w:rsid w:val="00E6277F"/>
    <w:rsid w:val="00EB79B4"/>
    <w:rsid w:val="00EF3AED"/>
    <w:rsid w:val="00F205EE"/>
    <w:rsid w:val="00F50C96"/>
    <w:rsid w:val="00F95E4E"/>
    <w:rsid w:val="00FB3C05"/>
    <w:rsid w:val="00FF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9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F7BAB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959">
              <w:marLeft w:val="2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3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9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38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0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zn@urpn6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7DE1-2260-4D79-B7A0-AB7A797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7-06-28T11:47:00Z</cp:lastPrinted>
  <dcterms:created xsi:type="dcterms:W3CDTF">2024-02-16T10:52:00Z</dcterms:created>
  <dcterms:modified xsi:type="dcterms:W3CDTF">2024-02-16T10:52:00Z</dcterms:modified>
</cp:coreProperties>
</file>